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275" w:rsidRDefault="00A32275" w:rsidP="00A32275">
      <w:pPr>
        <w:spacing w:before="0" w:after="0"/>
        <w:rPr>
          <w:rFonts w:ascii="Arial" w:eastAsia="Calibri" w:hAnsi="Arial" w:cs="Arial"/>
          <w:b/>
          <w:sz w:val="36"/>
          <w:szCs w:val="36"/>
        </w:rPr>
      </w:pPr>
      <w:r w:rsidRPr="009B0DD5">
        <w:rPr>
          <w:rFonts w:ascii="Arial" w:eastAsia="Calibri" w:hAnsi="Arial" w:cs="Arial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59264" behindDoc="0" locked="0" layoutInCell="1" allowOverlap="1" wp14:anchorId="775E23AE" wp14:editId="718BB030">
            <wp:simplePos x="0" y="0"/>
            <wp:positionH relativeFrom="column">
              <wp:posOffset>3419475</wp:posOffset>
            </wp:positionH>
            <wp:positionV relativeFrom="paragraph">
              <wp:posOffset>22860</wp:posOffset>
            </wp:positionV>
            <wp:extent cx="2338705" cy="627380"/>
            <wp:effectExtent l="0" t="0" r="0" b="1270"/>
            <wp:wrapSquare wrapText="bothSides"/>
            <wp:docPr id="5" name="Picture 5" descr="T:\Logos\DIA Logo\DIA Logo - Black (Word Templat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Logos\DIA Logo\DIA Logo - Black (Word Templates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75" w:rsidRDefault="00A32275" w:rsidP="00A32275">
      <w:pPr>
        <w:spacing w:before="0" w:after="0"/>
        <w:rPr>
          <w:rFonts w:ascii="Arial" w:eastAsia="Calibri" w:hAnsi="Arial" w:cs="Arial"/>
          <w:b/>
          <w:sz w:val="36"/>
          <w:szCs w:val="36"/>
        </w:rPr>
      </w:pPr>
    </w:p>
    <w:p w:rsidR="00A32275" w:rsidRPr="009B0DD5" w:rsidRDefault="00A32275" w:rsidP="00A32275">
      <w:pPr>
        <w:spacing w:before="0" w:after="0"/>
        <w:rPr>
          <w:rFonts w:ascii="Arial" w:eastAsia="Calibri" w:hAnsi="Arial" w:cs="Arial"/>
          <w:b/>
          <w:sz w:val="36"/>
          <w:szCs w:val="36"/>
        </w:rPr>
      </w:pPr>
      <w:r w:rsidRPr="009B0DD5">
        <w:rPr>
          <w:rFonts w:ascii="Arial" w:eastAsia="Calibri" w:hAnsi="Arial" w:cs="Arial"/>
          <w:b/>
          <w:sz w:val="36"/>
          <w:szCs w:val="36"/>
        </w:rPr>
        <w:t>Nomination form</w:t>
      </w:r>
    </w:p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p w:rsidR="00A32275" w:rsidRPr="009B0DD5" w:rsidRDefault="00A32275" w:rsidP="00A32275">
      <w:p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9B0DD5">
        <w:rPr>
          <w:rFonts w:ascii="Arial" w:eastAsia="Calibri" w:hAnsi="Arial" w:cs="Arial"/>
          <w:sz w:val="22"/>
          <w:szCs w:val="22"/>
        </w:rPr>
        <w:t>Please complete this form as fully as you are able</w:t>
      </w:r>
      <w:r>
        <w:rPr>
          <w:rFonts w:ascii="Arial" w:eastAsia="Calibri" w:hAnsi="Arial" w:cs="Arial"/>
          <w:sz w:val="22"/>
          <w:szCs w:val="22"/>
        </w:rPr>
        <w:t>.</w:t>
      </w:r>
      <w:r w:rsidRPr="009B0DD5">
        <w:rPr>
          <w:rFonts w:ascii="Arial" w:eastAsia="Calibri" w:hAnsi="Arial" w:cs="Arial"/>
          <w:sz w:val="22"/>
          <w:szCs w:val="22"/>
        </w:rPr>
        <w:t xml:space="preserve"> if you any questions or difficulties please contact the Department of Internal Affairs at </w:t>
      </w:r>
      <w:hyperlink r:id="rId9" w:history="1">
        <w:r w:rsidRPr="009B0DD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ppointments@dia.govt.nz</w:t>
        </w:r>
      </w:hyperlink>
      <w:r w:rsidRPr="009B0DD5">
        <w:rPr>
          <w:rFonts w:ascii="Arial" w:eastAsia="Calibri" w:hAnsi="Arial" w:cs="Arial"/>
          <w:sz w:val="22"/>
          <w:szCs w:val="22"/>
        </w:rPr>
        <w:t xml:space="preserve">  Extra rows can be inserted in the boxes below as required.</w:t>
      </w:r>
    </w:p>
    <w:p w:rsidR="00A32275" w:rsidRPr="009B0DD5" w:rsidRDefault="00A32275" w:rsidP="00A32275">
      <w:pPr>
        <w:spacing w:before="0" w:after="0"/>
        <w:rPr>
          <w:rFonts w:ascii="Arial" w:eastAsia="Calibri" w:hAnsi="Arial" w:cs="Arial"/>
          <w:sz w:val="28"/>
          <w:szCs w:val="28"/>
        </w:rPr>
      </w:pPr>
    </w:p>
    <w:p w:rsidR="00A32275" w:rsidRPr="009B0DD5" w:rsidRDefault="00A32275" w:rsidP="00A32275">
      <w:pPr>
        <w:spacing w:before="0" w:after="80"/>
        <w:rPr>
          <w:rFonts w:ascii="Arial" w:eastAsia="Calibri" w:hAnsi="Arial" w:cs="Arial"/>
          <w:b/>
          <w:sz w:val="28"/>
          <w:szCs w:val="28"/>
        </w:rPr>
      </w:pPr>
      <w:r w:rsidRPr="009B0DD5">
        <w:rPr>
          <w:rFonts w:ascii="Arial" w:eastAsia="Calibri" w:hAnsi="Arial" w:cs="Arial"/>
          <w:b/>
          <w:sz w:val="28"/>
          <w:szCs w:val="28"/>
        </w:rPr>
        <w:t>What body do you want to nominate yourself or someone else to?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589"/>
        <w:gridCol w:w="7698"/>
      </w:tblGrid>
      <w:tr w:rsidR="00A32275" w:rsidRPr="009B0DD5" w:rsidTr="00A84B8E">
        <w:tc>
          <w:tcPr>
            <w:tcW w:w="1668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  <w:sz w:val="28"/>
          <w:szCs w:val="28"/>
        </w:rPr>
      </w:pPr>
    </w:p>
    <w:p w:rsidR="00A32275" w:rsidRPr="009B0DD5" w:rsidRDefault="00A32275" w:rsidP="00A32275">
      <w:pPr>
        <w:spacing w:before="0" w:after="80"/>
        <w:rPr>
          <w:rFonts w:ascii="Arial" w:eastAsia="Calibri" w:hAnsi="Arial" w:cs="Arial"/>
          <w:b/>
          <w:sz w:val="28"/>
          <w:szCs w:val="28"/>
        </w:rPr>
      </w:pPr>
      <w:r w:rsidRPr="009B0DD5">
        <w:rPr>
          <w:rFonts w:ascii="Arial" w:eastAsia="Calibri" w:hAnsi="Arial" w:cs="Arial"/>
          <w:b/>
          <w:sz w:val="28"/>
          <w:szCs w:val="28"/>
        </w:rPr>
        <w:t>If you are nominating someone else, who are you?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431"/>
        <w:gridCol w:w="5856"/>
      </w:tblGrid>
      <w:tr w:rsidR="00A32275" w:rsidRPr="009B0DD5" w:rsidTr="00A84B8E">
        <w:tc>
          <w:tcPr>
            <w:tcW w:w="3652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 xml:space="preserve">Name of person or group </w:t>
            </w:r>
          </w:p>
        </w:tc>
        <w:tc>
          <w:tcPr>
            <w:tcW w:w="6428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652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428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652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  <w:sz w:val="28"/>
          <w:szCs w:val="28"/>
        </w:rPr>
      </w:pPr>
    </w:p>
    <w:p w:rsidR="00A32275" w:rsidRPr="009B0DD5" w:rsidRDefault="00A32275" w:rsidP="00A32275">
      <w:pPr>
        <w:spacing w:before="0" w:after="80"/>
        <w:rPr>
          <w:rFonts w:ascii="Arial" w:eastAsia="Calibri" w:hAnsi="Arial" w:cs="Arial"/>
          <w:b/>
          <w:sz w:val="28"/>
          <w:szCs w:val="28"/>
        </w:rPr>
      </w:pPr>
      <w:r w:rsidRPr="009B0DD5">
        <w:rPr>
          <w:rFonts w:ascii="Arial" w:eastAsia="Calibri" w:hAnsi="Arial" w:cs="Arial"/>
          <w:b/>
          <w:sz w:val="28"/>
          <w:szCs w:val="28"/>
        </w:rPr>
        <w:t>Who is being nominated?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055"/>
        <w:gridCol w:w="6232"/>
      </w:tblGrid>
      <w:tr w:rsidR="00A32275" w:rsidRPr="009B0DD5" w:rsidTr="00A84B8E">
        <w:tc>
          <w:tcPr>
            <w:tcW w:w="10080" w:type="dxa"/>
            <w:gridSpan w:val="2"/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ersonal details</w:t>
            </w: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tal address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Ethnicity (and iwi affiliation if applicable)</w:t>
            </w:r>
          </w:p>
        </w:tc>
        <w:tc>
          <w:tcPr>
            <w:tcW w:w="68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81"/>
        <w:gridCol w:w="3869"/>
        <w:gridCol w:w="2037"/>
      </w:tblGrid>
      <w:tr w:rsidR="00A32275" w:rsidRPr="009B0DD5" w:rsidTr="00A84B8E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rofessional and tertiary qualifications</w:t>
            </w:r>
          </w:p>
        </w:tc>
      </w:tr>
      <w:tr w:rsidR="00A32275" w:rsidRPr="009B0DD5" w:rsidTr="00A84B8E">
        <w:tc>
          <w:tcPr>
            <w:tcW w:w="3652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Year awarded</w:t>
            </w:r>
          </w:p>
        </w:tc>
      </w:tr>
      <w:tr w:rsidR="00A32275" w:rsidRPr="009B0DD5" w:rsidTr="00A84B8E">
        <w:tc>
          <w:tcPr>
            <w:tcW w:w="3652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652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652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219"/>
        <w:gridCol w:w="2068"/>
      </w:tblGrid>
      <w:tr w:rsidR="00A32275" w:rsidRPr="009B0DD5" w:rsidTr="00A84B8E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rofessional memberships</w:t>
            </w:r>
            <w:r w:rsidRPr="009B0DD5">
              <w:rPr>
                <w:rFonts w:eastAsia="Calibri"/>
                <w:sz w:val="20"/>
                <w:szCs w:val="20"/>
              </w:rPr>
              <w:t xml:space="preserve"> (For example, Institute of Directors in New Zealand, New Zealand Institute of Chartered Accountants, Archives and Records Association of New Zealand)</w:t>
            </w:r>
          </w:p>
        </w:tc>
      </w:tr>
      <w:tr w:rsidR="00A32275" w:rsidRPr="009B0DD5" w:rsidTr="00A84B8E">
        <w:tc>
          <w:tcPr>
            <w:tcW w:w="7905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Member since</w:t>
            </w:r>
          </w:p>
        </w:tc>
      </w:tr>
      <w:tr w:rsidR="00A32275" w:rsidRPr="009B0DD5" w:rsidTr="00A84B8E">
        <w:tc>
          <w:tcPr>
            <w:tcW w:w="790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790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790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433"/>
        <w:gridCol w:w="2127"/>
        <w:gridCol w:w="1833"/>
        <w:gridCol w:w="1894"/>
      </w:tblGrid>
      <w:tr w:rsidR="00A32275" w:rsidRPr="009B0DD5" w:rsidTr="00A84B8E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Government-appointed board experience</w:t>
            </w:r>
            <w:r w:rsidRPr="009B0DD5">
              <w:rPr>
                <w:rFonts w:eastAsia="Calibri"/>
                <w:sz w:val="20"/>
                <w:szCs w:val="20"/>
              </w:rPr>
              <w:t xml:space="preserve"> (For example, Ethics Committee on Assisted Reproductive Technology, Tenancy Tribunal)</w:t>
            </w:r>
          </w:p>
        </w:tc>
      </w:tr>
      <w:tr w:rsidR="00A32275" w:rsidRPr="009B0DD5" w:rsidTr="00A84B8E">
        <w:tc>
          <w:tcPr>
            <w:tcW w:w="379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nish date</w:t>
            </w:r>
          </w:p>
        </w:tc>
      </w:tr>
      <w:tr w:rsidR="00A32275" w:rsidRPr="009B0DD5" w:rsidTr="00A84B8E">
        <w:tc>
          <w:tcPr>
            <w:tcW w:w="379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1052344126"/>
            <w:placeholder>
              <w:docPart w:val="FE5E5F3D6093446F845AA1E5A7EF9DCE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Content>
            <w:tc>
              <w:tcPr>
                <w:tcW w:w="2268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79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-1443608057"/>
            <w:placeholder>
              <w:docPart w:val="07951EFEF79D47DDA6124C4A86DE6F1C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Content>
            <w:tc>
              <w:tcPr>
                <w:tcW w:w="2268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794" w:type="dxa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1270658653"/>
            <w:placeholder>
              <w:docPart w:val="DDE91893CB884D368268CB8E30FF055C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Content>
            <w:tc>
              <w:tcPr>
                <w:tcW w:w="2268" w:type="dxa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433"/>
        <w:gridCol w:w="2127"/>
        <w:gridCol w:w="1833"/>
        <w:gridCol w:w="1894"/>
      </w:tblGrid>
      <w:tr w:rsidR="00A32275" w:rsidRPr="009B0DD5" w:rsidTr="00A84B8E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Business or community board experience</w:t>
            </w:r>
          </w:p>
        </w:tc>
      </w:tr>
      <w:tr w:rsidR="00A32275" w:rsidRPr="009B0DD5" w:rsidTr="00A84B8E">
        <w:tc>
          <w:tcPr>
            <w:tcW w:w="379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nish date</w:t>
            </w:r>
          </w:p>
        </w:tc>
      </w:tr>
      <w:tr w:rsidR="00A32275" w:rsidRPr="009B0DD5" w:rsidTr="00A84B8E">
        <w:tc>
          <w:tcPr>
            <w:tcW w:w="379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549117991"/>
            <w:placeholder>
              <w:docPart w:val="CA32A652ADBD49B9B2BFB3A548253F5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Content>
            <w:tc>
              <w:tcPr>
                <w:tcW w:w="2268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79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-1483773330"/>
            <w:placeholder>
              <w:docPart w:val="8AABE6CD8D044B29A0F3BAA251BF5908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Content>
            <w:tc>
              <w:tcPr>
                <w:tcW w:w="2268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79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sdt>
          <w:sdtPr>
            <w:rPr>
              <w:rFonts w:eastAsia="Calibri"/>
              <w:sz w:val="22"/>
              <w:szCs w:val="22"/>
            </w:rPr>
            <w:id w:val="454681076"/>
            <w:placeholder>
              <w:docPart w:val="D0AB984EFD764CD892126826A760978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Content>
            <w:tc>
              <w:tcPr>
                <w:tcW w:w="2268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003"/>
        <w:gridCol w:w="2597"/>
        <w:gridCol w:w="1812"/>
        <w:gridCol w:w="1875"/>
      </w:tblGrid>
      <w:tr w:rsidR="00A32275" w:rsidRPr="009B0DD5" w:rsidTr="00A84B8E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aid and voluntary work experience</w:t>
            </w:r>
          </w:p>
        </w:tc>
      </w:tr>
      <w:tr w:rsidR="00A32275" w:rsidRPr="009B0DD5" w:rsidTr="00A84B8E">
        <w:tc>
          <w:tcPr>
            <w:tcW w:w="3227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Finish date</w:t>
            </w:r>
          </w:p>
        </w:tc>
      </w:tr>
      <w:tr w:rsidR="00A32275" w:rsidRPr="009B0DD5" w:rsidTr="00A84B8E">
        <w:tc>
          <w:tcPr>
            <w:tcW w:w="3227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3227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32275" w:rsidRPr="009B0DD5" w:rsidTr="00A84B8E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Possible conflicts of interest</w:t>
            </w:r>
          </w:p>
        </w:tc>
      </w:tr>
      <w:tr w:rsidR="00A32275" w:rsidRPr="009B0DD5" w:rsidTr="00A84B8E">
        <w:tc>
          <w:tcPr>
            <w:tcW w:w="10080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Does the person nominated have any professional associations, community links, investments or family connections with the body? If so, please list.</w:t>
            </w:r>
          </w:p>
          <w:p w:rsidR="00A32275" w:rsidRPr="009B0DD5" w:rsidRDefault="00A32275" w:rsidP="00A84B8E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9B0DD5">
              <w:rPr>
                <w:rFonts w:eastAsia="Calibri"/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A32275" w:rsidRPr="009B0DD5" w:rsidTr="00A84B8E">
        <w:tc>
          <w:tcPr>
            <w:tcW w:w="10080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10080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10080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32275" w:rsidRPr="009B0DD5" w:rsidTr="00A84B8E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Other matters</w:t>
            </w:r>
          </w:p>
        </w:tc>
      </w:tr>
      <w:tr w:rsidR="00A32275" w:rsidRPr="009B0DD5" w:rsidTr="00A84B8E">
        <w:tc>
          <w:tcPr>
            <w:tcW w:w="10080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9B0DD5">
              <w:rPr>
                <w:rFonts w:eastAsia="Calibri"/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A32275" w:rsidRPr="009B0DD5" w:rsidTr="00A84B8E">
        <w:tc>
          <w:tcPr>
            <w:tcW w:w="10080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10080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32275" w:rsidRPr="009B0DD5" w:rsidTr="00A84B8E">
        <w:tc>
          <w:tcPr>
            <w:tcW w:w="10080" w:type="dxa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396"/>
        <w:gridCol w:w="1891"/>
      </w:tblGrid>
      <w:tr w:rsidR="00A32275" w:rsidRPr="009B0DD5" w:rsidTr="00A84B8E">
        <w:tc>
          <w:tcPr>
            <w:tcW w:w="10080" w:type="dxa"/>
            <w:gridSpan w:val="2"/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Nominee confirmation</w:t>
            </w:r>
          </w:p>
        </w:tc>
      </w:tr>
      <w:tr w:rsidR="00A32275" w:rsidRPr="009B0DD5" w:rsidTr="00A84B8E">
        <w:tc>
          <w:tcPr>
            <w:tcW w:w="8046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The person being nominated has agreed to be put forward </w:t>
            </w:r>
          </w:p>
        </w:tc>
        <w:sdt>
          <w:sdtPr>
            <w:rPr>
              <w:rFonts w:eastAsia="Calibri"/>
              <w:sz w:val="22"/>
              <w:szCs w:val="22"/>
            </w:rPr>
            <w:id w:val="1064843770"/>
            <w:placeholder>
              <w:docPart w:val="F765AADC573E4B46BC6ADB2EB27CF62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2034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32275" w:rsidRPr="009B0DD5" w:rsidTr="00A84B8E">
        <w:tc>
          <w:tcPr>
            <w:tcW w:w="8046" w:type="dxa"/>
            <w:shd w:val="clear" w:color="auto" w:fill="FFFFCC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lastRenderedPageBreak/>
              <w:t>The person being nominated has seen the information sheet setting out the nature of the position, the time commitment, and the remuneration</w:t>
            </w:r>
          </w:p>
        </w:tc>
        <w:sdt>
          <w:sdtPr>
            <w:rPr>
              <w:rFonts w:eastAsia="Calibri"/>
              <w:sz w:val="22"/>
              <w:szCs w:val="22"/>
            </w:rPr>
            <w:id w:val="1065376498"/>
            <w:placeholder>
              <w:docPart w:val="428D25F351BB4E45A3DADFB29457ECE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2034" w:type="dxa"/>
                <w:vAlign w:val="center"/>
              </w:tcPr>
              <w:p w:rsidR="00A32275" w:rsidRPr="009B0DD5" w:rsidRDefault="00A32275" w:rsidP="00A84B8E">
                <w:pPr>
                  <w:spacing w:before="60" w:after="60"/>
                  <w:rPr>
                    <w:rFonts w:eastAsia="Calibri"/>
                    <w:sz w:val="22"/>
                    <w:szCs w:val="22"/>
                  </w:rPr>
                </w:pPr>
                <w:r w:rsidRPr="009B0DD5">
                  <w:rPr>
                    <w:rFonts w:eastAsia="Calibri"/>
                    <w:color w:val="808080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  <w:sz w:val="12"/>
          <w:szCs w:val="22"/>
        </w:rPr>
      </w:pPr>
    </w:p>
    <w:p w:rsidR="00A32275" w:rsidRPr="009B0DD5" w:rsidRDefault="00A32275" w:rsidP="00A32275">
      <w:pPr>
        <w:spacing w:before="0" w:after="0"/>
        <w:rPr>
          <w:rFonts w:ascii="Arial" w:eastAsia="Calibri" w:hAnsi="Arial" w:cs="Arial"/>
          <w:sz w:val="12"/>
          <w:szCs w:val="22"/>
        </w:rPr>
      </w:pPr>
    </w:p>
    <w:tbl>
      <w:tblPr>
        <w:tblStyle w:val="TableGrid10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2275" w:rsidRPr="009B0DD5" w:rsidTr="00A84B8E">
        <w:tc>
          <w:tcPr>
            <w:tcW w:w="906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32275" w:rsidRPr="009B0DD5" w:rsidRDefault="00A32275" w:rsidP="00A84B8E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t>Declaration</w:t>
            </w:r>
          </w:p>
        </w:tc>
      </w:tr>
      <w:tr w:rsidR="00A32275" w:rsidRPr="009B0DD5" w:rsidTr="00A84B8E">
        <w:trPr>
          <w:trHeight w:val="1139"/>
        </w:trPr>
        <w:tc>
          <w:tcPr>
            <w:tcW w:w="9067" w:type="dxa"/>
            <w:vAlign w:val="center"/>
          </w:tcPr>
          <w:tbl>
            <w:tblPr>
              <w:tblStyle w:val="TableGrid10"/>
              <w:tblW w:w="8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2"/>
            </w:tblGrid>
            <w:tr w:rsidR="00A32275" w:rsidRPr="009B0DD5" w:rsidTr="00A84B8E">
              <w:tc>
                <w:tcPr>
                  <w:tcW w:w="8962" w:type="dxa"/>
                  <w:tcBorders>
                    <w:bottom w:val="single" w:sz="2" w:space="0" w:color="auto"/>
                  </w:tcBorders>
                </w:tcPr>
                <w:p w:rsidR="00A32275" w:rsidRPr="009B0DD5" w:rsidRDefault="00A32275" w:rsidP="00A84B8E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A32275" w:rsidRPr="009B0DD5" w:rsidTr="00A84B8E">
              <w:tc>
                <w:tcPr>
                  <w:tcW w:w="8962" w:type="dxa"/>
                  <w:tcBorders>
                    <w:top w:val="single" w:sz="2" w:space="0" w:color="auto"/>
                  </w:tcBorders>
                </w:tcPr>
                <w:p w:rsidR="00A32275" w:rsidRPr="009B0DD5" w:rsidRDefault="00A32275" w:rsidP="00A84B8E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A32275" w:rsidRPr="009B0DD5" w:rsidTr="00A84B8E">
              <w:tc>
                <w:tcPr>
                  <w:tcW w:w="8962" w:type="dxa"/>
                </w:tcPr>
                <w:p w:rsidR="00A32275" w:rsidRPr="009B0DD5" w:rsidRDefault="00A32275" w:rsidP="00A84B8E">
                  <w:pPr>
                    <w:ind w:left="64" w:right="171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confirm that the information I have given in this disclosure form is complete, true and correct.</w:t>
                  </w:r>
                </w:p>
              </w:tc>
            </w:tr>
          </w:tbl>
          <w:p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32275" w:rsidRPr="009B0DD5" w:rsidRDefault="00A32275" w:rsidP="00A84B8E">
            <w:pPr>
              <w:ind w:left="174" w:right="171"/>
              <w:jc w:val="both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I authorise the Department of Internal Affairs to verify, at any time, the accuracy of th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B0DD5">
              <w:rPr>
                <w:rFonts w:eastAsia="Calibri"/>
                <w:sz w:val="22"/>
                <w:szCs w:val="22"/>
              </w:rPr>
              <w:t>information I have provided in this disclosure form and my application materials.  In addition, I consent to the Department of Internal Affairs</w:t>
            </w:r>
            <w:r>
              <w:rPr>
                <w:rFonts w:eastAsia="Calibri"/>
                <w:sz w:val="22"/>
                <w:szCs w:val="22"/>
              </w:rPr>
              <w:t xml:space="preserve"> – </w:t>
            </w:r>
          </w:p>
          <w:p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checking my educational or other qualifications with the relevant institutions</w:t>
            </w:r>
          </w:p>
          <w:p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:rsidR="00A32275" w:rsidRPr="009B0DD5" w:rsidRDefault="00A32275" w:rsidP="00A32275">
            <w:pPr>
              <w:numPr>
                <w:ilvl w:val="0"/>
                <w:numId w:val="25"/>
              </w:numPr>
              <w:tabs>
                <w:tab w:val="num" w:pos="714"/>
              </w:tabs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discussing the details of this application and all information provided with the Minister.</w:t>
            </w:r>
          </w:p>
          <w:p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32275" w:rsidRPr="009B0DD5" w:rsidRDefault="00A32275" w:rsidP="00A84B8E">
            <w:pPr>
              <w:ind w:left="174" w:right="171"/>
              <w:jc w:val="both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If I am appointed, I agree to promptly declare any actual or potential conflict of interest or probity issue to the Chair, who will decide how the conflict or probity issue can best be managed.  I also agree to abide by any decisions about the management of that conflict or probity issue.  I acknowledge that, </w:t>
            </w:r>
            <w:proofErr w:type="gramStart"/>
            <w:r w:rsidRPr="009B0DD5">
              <w:rPr>
                <w:rFonts w:eastAsia="Calibri"/>
                <w:sz w:val="22"/>
                <w:szCs w:val="22"/>
              </w:rPr>
              <w:t>in the event that</w:t>
            </w:r>
            <w:proofErr w:type="gramEnd"/>
            <w:r w:rsidRPr="009B0DD5">
              <w:rPr>
                <w:rFonts w:eastAsia="Calibri"/>
                <w:sz w:val="22"/>
                <w:szCs w:val="22"/>
              </w:rPr>
              <w:t xml:space="preserve"> a conflict or probity issue cannot be managed, the Chair will inform the appointing Minister and that the Minister may reconsider the suitability of me continuing to be a member. </w:t>
            </w:r>
          </w:p>
          <w:p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32275" w:rsidRPr="009B0DD5" w:rsidRDefault="00A32275" w:rsidP="00A84B8E">
            <w:pPr>
              <w:jc w:val="both"/>
              <w:rPr>
                <w:rFonts w:eastAsia="Calibri"/>
                <w:sz w:val="22"/>
                <w:szCs w:val="22"/>
              </w:rPr>
            </w:pPr>
            <w:r w:rsidRPr="009B0DD5" w:rsidDel="00820491">
              <w:rPr>
                <w:rFonts w:eastAsia="Calibri"/>
                <w:sz w:val="22"/>
                <w:szCs w:val="22"/>
              </w:rPr>
              <w:t xml:space="preserve"> </w:t>
            </w:r>
          </w:p>
          <w:tbl>
            <w:tblPr>
              <w:tblStyle w:val="TableGrid10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A32275" w:rsidRPr="009B0DD5" w:rsidTr="00A84B8E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:rsidR="00A32275" w:rsidRPr="009B0DD5" w:rsidRDefault="00A32275" w:rsidP="00A84B8E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:rsidR="00A32275" w:rsidRPr="009B0DD5" w:rsidRDefault="00A32275" w:rsidP="00A84B8E">
                  <w:pPr>
                    <w:spacing w:before="60" w:after="60"/>
                    <w:ind w:right="61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32275" w:rsidRPr="009B0DD5" w:rsidTr="00A84B8E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:rsidR="00A32275" w:rsidRPr="009B0DD5" w:rsidRDefault="00A32275" w:rsidP="00A84B8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32275" w:rsidRPr="009B0DD5" w:rsidTr="00A84B8E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:rsidR="00A32275" w:rsidRPr="009B0DD5" w:rsidRDefault="00A32275" w:rsidP="00A84B8E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Date:</w:t>
                  </w:r>
                  <w:r w:rsidRPr="009B0DD5">
                    <w:rPr>
                      <w:rFonts w:eastAsia="Calibr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:rsidR="00A32275" w:rsidRPr="009B0DD5" w:rsidRDefault="00A32275" w:rsidP="00A84B8E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A32275" w:rsidRPr="009B0DD5" w:rsidRDefault="00A32275" w:rsidP="00A84B8E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:rsidR="00A32275" w:rsidRPr="009B0DD5" w:rsidRDefault="00A32275" w:rsidP="00A32275">
      <w:pPr>
        <w:spacing w:before="0" w:after="0"/>
        <w:rPr>
          <w:rFonts w:ascii="Arial" w:eastAsia="Calibri" w:hAnsi="Arial" w:cs="Arial"/>
          <w:sz w:val="12"/>
          <w:szCs w:val="22"/>
        </w:rPr>
      </w:pPr>
    </w:p>
    <w:p w:rsidR="00AE478C" w:rsidRPr="00A32275" w:rsidRDefault="00AE478C" w:rsidP="00A32275">
      <w:bookmarkStart w:id="0" w:name="_GoBack"/>
      <w:bookmarkEnd w:id="0"/>
    </w:p>
    <w:sectPr w:rsidR="00AE478C" w:rsidRPr="00A32275" w:rsidSect="00CF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75" w:rsidRDefault="00A32275">
      <w:r>
        <w:separator/>
      </w:r>
    </w:p>
    <w:p w:rsidR="00A32275" w:rsidRDefault="00A32275"/>
    <w:p w:rsidR="00A32275" w:rsidRDefault="00A32275"/>
  </w:endnote>
  <w:endnote w:type="continuationSeparator" w:id="0">
    <w:p w:rsidR="00A32275" w:rsidRDefault="00A32275">
      <w:r>
        <w:continuationSeparator/>
      </w:r>
    </w:p>
    <w:p w:rsidR="00A32275" w:rsidRDefault="00A32275"/>
    <w:p w:rsidR="00A32275" w:rsidRDefault="00A32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75" w:rsidRDefault="00A32275" w:rsidP="00FB1990">
      <w:pPr>
        <w:pStyle w:val="Spacer"/>
      </w:pPr>
      <w:r>
        <w:separator/>
      </w:r>
    </w:p>
    <w:p w:rsidR="00A32275" w:rsidRDefault="00A32275" w:rsidP="00FB1990">
      <w:pPr>
        <w:pStyle w:val="Spacer"/>
      </w:pPr>
    </w:p>
  </w:footnote>
  <w:footnote w:type="continuationSeparator" w:id="0">
    <w:p w:rsidR="00A32275" w:rsidRDefault="00A32275">
      <w:r>
        <w:continuationSeparator/>
      </w:r>
    </w:p>
    <w:p w:rsidR="00A32275" w:rsidRDefault="00A32275"/>
    <w:p w:rsidR="00A32275" w:rsidRDefault="00A32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75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275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D6DB2-353D-4DF9-990B-D2510CC3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27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customStyle="1" w:styleId="TableGrid10">
    <w:name w:val="Table Grid1"/>
    <w:basedOn w:val="TableNormal"/>
    <w:next w:val="TableGrid"/>
    <w:rsid w:val="00A32275"/>
    <w:pPr>
      <w:spacing w:before="0" w:after="0"/>
    </w:pPr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ointments@dia.govt.n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E5F3D6093446F845AA1E5A7EF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A8BC-96EA-4F55-8DBD-627EE15E71E9}"/>
      </w:docPartPr>
      <w:docPartBody>
        <w:p w:rsidR="00000000" w:rsidRDefault="00545245" w:rsidP="00545245">
          <w:pPr>
            <w:pStyle w:val="FE5E5F3D6093446F845AA1E5A7EF9DCE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07951EFEF79D47DDA6124C4A86DE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F6EC-E5A5-4A6B-AE0A-6FF95E4BAA5E}"/>
      </w:docPartPr>
      <w:docPartBody>
        <w:p w:rsidR="00000000" w:rsidRDefault="00545245" w:rsidP="00545245">
          <w:pPr>
            <w:pStyle w:val="07951EFEF79D47DDA6124C4A86DE6F1C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DDE91893CB884D368268CB8E30FF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9C50-2EE5-4B0D-860A-9B4908DF190A}"/>
      </w:docPartPr>
      <w:docPartBody>
        <w:p w:rsidR="00000000" w:rsidRDefault="00545245" w:rsidP="00545245">
          <w:pPr>
            <w:pStyle w:val="DDE91893CB884D368268CB8E30FF055C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CA32A652ADBD49B9B2BFB3A54825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E6ED-C89B-47D4-9948-5348EF786898}"/>
      </w:docPartPr>
      <w:docPartBody>
        <w:p w:rsidR="00000000" w:rsidRDefault="00545245" w:rsidP="00545245">
          <w:pPr>
            <w:pStyle w:val="CA32A652ADBD49B9B2BFB3A548253F5B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8AABE6CD8D044B29A0F3BAA251BF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3205-6A9C-4BA3-9108-6CCABADE0A3B}"/>
      </w:docPartPr>
      <w:docPartBody>
        <w:p w:rsidR="00000000" w:rsidRDefault="00545245" w:rsidP="00545245">
          <w:pPr>
            <w:pStyle w:val="8AABE6CD8D044B29A0F3BAA251BF5908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D0AB984EFD764CD892126826A760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6311-FDB1-4C83-9183-50F54E4542C5}"/>
      </w:docPartPr>
      <w:docPartBody>
        <w:p w:rsidR="00000000" w:rsidRDefault="00545245" w:rsidP="00545245">
          <w:pPr>
            <w:pStyle w:val="D0AB984EFD764CD892126826A760978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F765AADC573E4B46BC6ADB2EB27C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2466-45EB-43CD-9EA0-5C8CE4DC0957}"/>
      </w:docPartPr>
      <w:docPartBody>
        <w:p w:rsidR="00000000" w:rsidRDefault="00545245" w:rsidP="00545245">
          <w:pPr>
            <w:pStyle w:val="F765AADC573E4B46BC6ADB2EB27CF624"/>
          </w:pPr>
          <w:r w:rsidRPr="00C06648">
            <w:rPr>
              <w:rStyle w:val="PlaceholderText"/>
            </w:rPr>
            <w:t>Yes or No</w:t>
          </w:r>
        </w:p>
      </w:docPartBody>
    </w:docPart>
    <w:docPart>
      <w:docPartPr>
        <w:name w:val="428D25F351BB4E45A3DADFB29457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1EAD-FA7E-4D2C-A401-F585B2825241}"/>
      </w:docPartPr>
      <w:docPartBody>
        <w:p w:rsidR="00000000" w:rsidRDefault="00545245" w:rsidP="00545245">
          <w:pPr>
            <w:pStyle w:val="428D25F351BB4E45A3DADFB29457ECE3"/>
          </w:pPr>
          <w:r w:rsidRPr="00C06648">
            <w:rPr>
              <w:rStyle w:val="PlaceholderText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45"/>
    <w:rsid w:val="0054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245"/>
    <w:rPr>
      <w:color w:val="808080"/>
    </w:rPr>
  </w:style>
  <w:style w:type="paragraph" w:customStyle="1" w:styleId="FE5E5F3D6093446F845AA1E5A7EF9DCE">
    <w:name w:val="FE5E5F3D6093446F845AA1E5A7EF9DCE"/>
    <w:rsid w:val="00545245"/>
  </w:style>
  <w:style w:type="paragraph" w:customStyle="1" w:styleId="07951EFEF79D47DDA6124C4A86DE6F1C">
    <w:name w:val="07951EFEF79D47DDA6124C4A86DE6F1C"/>
    <w:rsid w:val="00545245"/>
  </w:style>
  <w:style w:type="paragraph" w:customStyle="1" w:styleId="DDE91893CB884D368268CB8E30FF055C">
    <w:name w:val="DDE91893CB884D368268CB8E30FF055C"/>
    <w:rsid w:val="00545245"/>
  </w:style>
  <w:style w:type="paragraph" w:customStyle="1" w:styleId="CA32A652ADBD49B9B2BFB3A548253F5B">
    <w:name w:val="CA32A652ADBD49B9B2BFB3A548253F5B"/>
    <w:rsid w:val="00545245"/>
  </w:style>
  <w:style w:type="paragraph" w:customStyle="1" w:styleId="8AABE6CD8D044B29A0F3BAA251BF5908">
    <w:name w:val="8AABE6CD8D044B29A0F3BAA251BF5908"/>
    <w:rsid w:val="00545245"/>
  </w:style>
  <w:style w:type="paragraph" w:customStyle="1" w:styleId="D0AB984EFD764CD892126826A7609781">
    <w:name w:val="D0AB984EFD764CD892126826A7609781"/>
    <w:rsid w:val="00545245"/>
  </w:style>
  <w:style w:type="paragraph" w:customStyle="1" w:styleId="F765AADC573E4B46BC6ADB2EB27CF624">
    <w:name w:val="F765AADC573E4B46BC6ADB2EB27CF624"/>
    <w:rsid w:val="00545245"/>
  </w:style>
  <w:style w:type="paragraph" w:customStyle="1" w:styleId="428D25F351BB4E45A3DADFB29457ECE3">
    <w:name w:val="428D25F351BB4E45A3DADFB29457ECE3"/>
    <w:rsid w:val="0054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37ED-7589-4ABB-975A-25D0B87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Robinson</dc:creator>
  <cp:keywords/>
  <dc:description/>
  <cp:lastModifiedBy>Glenys Robinson</cp:lastModifiedBy>
  <cp:revision>1</cp:revision>
  <cp:lastPrinted>2014-03-27T01:47:00Z</cp:lastPrinted>
  <dcterms:created xsi:type="dcterms:W3CDTF">2020-12-03T23:09:00Z</dcterms:created>
  <dcterms:modified xsi:type="dcterms:W3CDTF">2020-12-03T23:10:00Z</dcterms:modified>
</cp:coreProperties>
</file>